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BUICK Enclav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AKRBED0BJ38925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8,6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